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2BB3" w:rsidR="001B0B4B" w:rsidP="00232BB3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232BB3" w:rsidR="001B0B4B" w:rsidP="00232BB3" w:rsidRDefault="00EB052A" w14:paraId="2E79F545" w14:textId="42ADC0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:rsidRPr="00232BB3" w:rsidR="001B0B4B" w:rsidP="00232BB3" w:rsidRDefault="001B0B4B" w14:paraId="17C319C8" w14:textId="4E5FF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B052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:rsidRPr="00232BB3" w:rsidR="001B0B4B" w:rsidP="00232BB3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232BB3" w:rsidR="001B0B4B" w:rsidP="00232BB3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32BB3" w:rsidR="002F1612" w:rsidP="00232BB3" w:rsidRDefault="002F1612" w14:paraId="5BB4FE06" w14:textId="63DEF2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232BB3" w:rsidR="002F1612" w:rsidP="00232BB3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232BB3" w:rsidR="009C357B" w:rsidP="00232BB3" w:rsidRDefault="00405500" w14:paraId="7AE44406" w14:textId="75BF77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s anuncios en nuestra comunidad</w:t>
      </w:r>
    </w:p>
    <w:p w:rsidR="00F50C49" w:rsidP="00232BB3" w:rsidRDefault="00F50C49" w14:paraId="1BDEBF76" w14:textId="12B7F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:rsidRPr="00232BB3" w:rsidR="00232BB3" w:rsidP="00232BB3" w:rsidRDefault="00232BB3" w14:paraId="37A5BC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:rsidRPr="00232BB3" w:rsidR="00405500" w:rsidP="2D5B3873" w:rsidRDefault="002F1612" w14:paraId="0BFF42D5" w14:textId="75E2A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D5B3873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D5B3873" w:rsidR="002F1612">
        <w:rPr>
          <w:rFonts w:ascii="Montserrat" w:hAnsi="Montserrat"/>
          <w:i w:val="1"/>
          <w:iCs w:val="1"/>
        </w:rPr>
        <w:t xml:space="preserve"> </w:t>
      </w:r>
      <w:r w:rsidRPr="2D5B3873" w:rsidR="0847D73B">
        <w:rPr>
          <w:rFonts w:ascii="Montserrat" w:hAnsi="Montserrat"/>
          <w:i w:val="1"/>
          <w:iCs w:val="1"/>
        </w:rPr>
        <w:t>e</w:t>
      </w:r>
      <w:r w:rsidRPr="2D5B3873" w:rsidR="00405500">
        <w:rPr>
          <w:rFonts w:ascii="Montserrat" w:hAnsi="Montserrat"/>
          <w:i w:val="1"/>
          <w:iCs w:val="1"/>
        </w:rPr>
        <w:t>xplora publicidad impresa en diferentes publicaciones y reconoce algunas de sus características: imágenes llamativas que pueden comunicar algo o solo ser ilustrativas, con textos breves o sin texto.</w:t>
      </w:r>
    </w:p>
    <w:p w:rsidRPr="00232BB3" w:rsidR="00405500" w:rsidP="00232BB3" w:rsidRDefault="00405500" w14:paraId="5AB3AD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Revisa y corrige el texto con ayuda de alguien más, al hacerlo reflexiona sobre:</w:t>
      </w:r>
    </w:p>
    <w:p w:rsidRPr="00232BB3" w:rsidR="00405500" w:rsidP="00232BB3" w:rsidRDefault="00405500" w14:paraId="3A09B80E" w14:textId="2B2D34EB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la escritura convencional de las palabras;</w:t>
      </w:r>
    </w:p>
    <w:p w:rsidRPr="00232BB3" w:rsidR="00405500" w:rsidP="00232BB3" w:rsidRDefault="00405500" w14:paraId="21E6C216" w14:textId="45D5EA1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el uso de mayúsculas y minúsculas;</w:t>
      </w:r>
    </w:p>
    <w:p w:rsidR="00405500" w:rsidP="00232BB3" w:rsidRDefault="00405500" w14:paraId="2662624E" w14:textId="6C32EEB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el uso del punto final, el punto y aparte y las comas en las enumeraciones.</w:t>
      </w:r>
    </w:p>
    <w:p w:rsidRPr="00450D2C" w:rsidR="00232BB3" w:rsidP="00450D2C" w:rsidRDefault="00232BB3" w14:paraId="78FD91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32BB3" w:rsidR="00F50C49" w:rsidP="2D5B3873" w:rsidRDefault="002F1612" w14:paraId="349CC8D7" w14:textId="5B4B5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D5B3873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2D5B3873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2D5B3873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2D5B3873" w:rsidR="48FCD5AD">
        <w:rPr>
          <w:rFonts w:ascii="Montserrat" w:hAnsi="Montserrat"/>
          <w:i w:val="1"/>
          <w:iCs w:val="1"/>
        </w:rPr>
        <w:t>i</w:t>
      </w:r>
      <w:r w:rsidRPr="2D5B3873" w:rsidR="00405500">
        <w:rPr>
          <w:rFonts w:ascii="Montserrat" w:hAnsi="Montserrat"/>
          <w:i w:val="1"/>
          <w:iCs w:val="1"/>
        </w:rPr>
        <w:t>dentificación en el entorno de lo que se anuncia, quién lo hace y cómo.</w:t>
      </w:r>
    </w:p>
    <w:p w:rsidRPr="00232BB3" w:rsidR="00F50C49" w:rsidP="00232BB3" w:rsidRDefault="00F50C49" w14:paraId="7295020C" w14:textId="76C0E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2BB3" w:rsidR="00405500" w:rsidP="00232BB3" w:rsidRDefault="00405500" w14:paraId="61E8D6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2BB3" w:rsidR="002F1612" w:rsidP="00232BB3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¿Qué vamos a aprender?</w:t>
      </w:r>
    </w:p>
    <w:p w:rsidRPr="00232BB3" w:rsidR="009C357B" w:rsidP="00232BB3" w:rsidRDefault="009C357B" w14:paraId="524DC5F7" w14:textId="22BEA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2BB3" w:rsidR="00EB3B13" w:rsidP="00232BB3" w:rsidRDefault="000615FD" w14:paraId="063C710A" w14:textId="18EA1D25">
      <w:pPr>
        <w:pStyle w:val="Textoindependiente2"/>
      </w:pPr>
      <w:r w:rsidRPr="00232BB3">
        <w:t>Explorarás publicidad impresa en diferentes publicaciones reconocerás algunas de sus características; imágenes llamativas, que pueden comunicar algo o solo ser ilustrativas, con textos breves o sin texto.</w:t>
      </w:r>
    </w:p>
    <w:p w:rsidRPr="00232BB3" w:rsidR="000615FD" w:rsidP="00232BB3" w:rsidRDefault="000615FD" w14:paraId="686CD82D" w14:textId="32AE17FB">
      <w:pPr>
        <w:pStyle w:val="Textoindependiente2"/>
      </w:pPr>
    </w:p>
    <w:p w:rsidRPr="00232BB3" w:rsidR="000615FD" w:rsidP="00232BB3" w:rsidRDefault="000615FD" w14:paraId="5BDAC5A8" w14:textId="5BF9970B">
      <w:pPr>
        <w:pStyle w:val="Textoindependiente2"/>
      </w:pPr>
      <w:r w:rsidRPr="00232BB3">
        <w:t>Identificarás en el entorno lo que se anuncia, quien lo hace y cómo</w:t>
      </w:r>
      <w:r w:rsidRPr="00232BB3" w:rsidR="00ED2B1E">
        <w:t xml:space="preserve"> lo hace</w:t>
      </w:r>
      <w:r w:rsidRPr="00232BB3">
        <w:t>.</w:t>
      </w:r>
    </w:p>
    <w:p w:rsidRPr="00232BB3" w:rsidR="00EB3B13" w:rsidP="00232BB3" w:rsidRDefault="00EB3B13" w14:paraId="3C8BC7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2BB3" w:rsidR="00A403E4" w:rsidP="00232BB3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32BB3">
        <w:rPr>
          <w:rFonts w:ascii="Montserrat" w:hAnsi="Montserrat"/>
          <w:b/>
          <w:sz w:val="28"/>
        </w:rPr>
        <w:t>¿Qué hacemos?</w:t>
      </w:r>
    </w:p>
    <w:p w:rsidRPr="00232BB3" w:rsidR="00303F70" w:rsidP="00232BB3" w:rsidRDefault="00303F70" w14:paraId="392114A9" w14:textId="3E49B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232BB3" w:rsidR="000615FD" w:rsidP="00232BB3" w:rsidRDefault="00ED2B1E" w14:paraId="0170DD49" w14:textId="3CFB2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Para iniciar esta sesión observa </w:t>
      </w:r>
      <w:r w:rsidRPr="00232BB3" w:rsidR="000615FD">
        <w:rPr>
          <w:rFonts w:ascii="Montserrat" w:hAnsi="Montserrat"/>
          <w:bCs/>
        </w:rPr>
        <w:t>un video que presenta un resumen de lo que hemos aprendido respecto a los anuncios publicitarios y sus características.</w:t>
      </w:r>
    </w:p>
    <w:p w:rsidRPr="00232BB3" w:rsidR="000615FD" w:rsidP="00232BB3" w:rsidRDefault="000615FD" w14:paraId="61E5E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615FD" w:rsidP="00232BB3" w:rsidRDefault="000615FD" w14:paraId="4C576918" w14:textId="1A3C6690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Cápsula LEGO. Segu</w:t>
      </w:r>
      <w:r w:rsidR="007F0846">
        <w:rPr>
          <w:rFonts w:ascii="Montserrat" w:hAnsi="Montserrat"/>
          <w:b/>
        </w:rPr>
        <w:t xml:space="preserve">ndo de primaria. Los anuncios en mi comunidad. </w:t>
      </w:r>
    </w:p>
    <w:p w:rsidRPr="007F0846" w:rsidR="007F0846" w:rsidP="007F0846" w:rsidRDefault="002E1069" w14:paraId="15BD21FA" w14:textId="3AB9AC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6">
        <w:r w:rsidRPr="00CB1A1E" w:rsidR="007F0846">
          <w:rPr>
            <w:rStyle w:val="Hipervnculo"/>
            <w:rFonts w:ascii="Montserrat" w:hAnsi="Montserrat"/>
          </w:rPr>
          <w:t>https://youtu.be/tOSVGo48KbA</w:t>
        </w:r>
      </w:hyperlink>
      <w:r w:rsidR="007F0846">
        <w:rPr>
          <w:rFonts w:ascii="Montserrat" w:hAnsi="Montserrat"/>
        </w:rPr>
        <w:t xml:space="preserve"> </w:t>
      </w:r>
    </w:p>
    <w:p w:rsidRPr="00232BB3" w:rsidR="00ED2B1E" w:rsidP="00232BB3" w:rsidRDefault="00ED2B1E" w14:paraId="1815BD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18494DDB" w14:textId="6C112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lastRenderedPageBreak/>
        <w:t xml:space="preserve">Para conocer </w:t>
      </w:r>
      <w:r w:rsidRPr="00232BB3" w:rsidR="00ED2B1E">
        <w:rPr>
          <w:rFonts w:ascii="Montserrat" w:hAnsi="Montserrat"/>
          <w:bCs/>
        </w:rPr>
        <w:t xml:space="preserve">sobre </w:t>
      </w:r>
      <w:r w:rsidRPr="00232BB3">
        <w:rPr>
          <w:rFonts w:ascii="Montserrat" w:hAnsi="Montserrat"/>
          <w:bCs/>
        </w:rPr>
        <w:t xml:space="preserve">los anuncios que hay en </w:t>
      </w:r>
      <w:r w:rsidRPr="00232BB3" w:rsidR="00ED2B1E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omunidad observ</w:t>
      </w:r>
      <w:r w:rsidRPr="00232BB3" w:rsidR="00ED2B1E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algunos que hay en el entorno y con los que las personas ofrecen sus productos o servicios.</w:t>
      </w:r>
    </w:p>
    <w:p w:rsidRPr="00232BB3" w:rsidR="000615FD" w:rsidP="00232BB3" w:rsidRDefault="000615FD" w14:paraId="4F3C99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ED2B1E" w14:paraId="62E940D5" w14:textId="78BA6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ara ello observa y escucha con aten</w:t>
      </w:r>
      <w:r w:rsidRPr="00232BB3" w:rsidR="000615FD">
        <w:rPr>
          <w:rFonts w:ascii="Montserrat" w:hAnsi="Montserrat"/>
          <w:bCs/>
        </w:rPr>
        <w:t>ción los siguientes videos en los que algunas personas ofrecen sus productos</w:t>
      </w:r>
      <w:r w:rsidRPr="00232BB3">
        <w:rPr>
          <w:rFonts w:ascii="Montserrat" w:hAnsi="Montserrat"/>
          <w:bCs/>
        </w:rPr>
        <w:t>.</w:t>
      </w:r>
    </w:p>
    <w:p w:rsidRPr="00232BB3" w:rsidR="000615FD" w:rsidP="00232BB3" w:rsidRDefault="000615FD" w14:paraId="296906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ED2B1E" w:rsidP="00232BB3" w:rsidRDefault="00ED2B1E" w14:paraId="10B9B705" w14:textId="185FDB6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Tamalero</w:t>
      </w:r>
      <w:r w:rsidR="00450D2C">
        <w:rPr>
          <w:rFonts w:ascii="Montserrat" w:hAnsi="Montserrat"/>
          <w:b/>
        </w:rPr>
        <w:t>.</w:t>
      </w:r>
    </w:p>
    <w:p w:rsidRPr="00232BB3" w:rsidR="00ED2B1E" w:rsidP="00232BB3" w:rsidRDefault="002E1069" w14:paraId="3FAEF2B7" w14:textId="1FE7C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w:history="1" r:id="rId7">
        <w:r w:rsidRPr="00796DD5" w:rsidR="00232BB3">
          <w:rPr>
            <w:rStyle w:val="Hipervnculo"/>
            <w:rFonts w:ascii="Montserrat" w:hAnsi="Montserrat"/>
            <w:bCs/>
          </w:rPr>
          <w:t>https://www.youtube.com/watch?v=iXcHJTgM-ks</w:t>
        </w:r>
      </w:hyperlink>
    </w:p>
    <w:p w:rsidRPr="00232BB3" w:rsidR="00ED2B1E" w:rsidP="00232BB3" w:rsidRDefault="00ED2B1E" w14:paraId="274A6C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ED2B1E" w:rsidP="00232BB3" w:rsidRDefault="00ED2B1E" w14:paraId="6D29F707" w14:textId="3071904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Panadero</w:t>
      </w:r>
      <w:r w:rsidR="00450D2C">
        <w:rPr>
          <w:rFonts w:ascii="Montserrat" w:hAnsi="Montserrat"/>
          <w:b/>
        </w:rPr>
        <w:t>.</w:t>
      </w:r>
    </w:p>
    <w:p w:rsidRPr="00232BB3" w:rsidR="00ED2B1E" w:rsidP="007F0846" w:rsidRDefault="002E1069" w14:paraId="59C489EC" w14:textId="3DE78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8">
        <w:r w:rsidRPr="00232BB3" w:rsidR="00ED2B1E">
          <w:rPr>
            <w:rStyle w:val="Hipervnculo"/>
            <w:rFonts w:ascii="Montserrat" w:hAnsi="Montserrat"/>
            <w:bCs/>
          </w:rPr>
          <w:t>https://www.youtube.com/watch?v=5b8HX5B1k38</w:t>
        </w:r>
      </w:hyperlink>
    </w:p>
    <w:p w:rsidRPr="00232BB3" w:rsidR="00ED2B1E" w:rsidP="00232BB3" w:rsidRDefault="00ED2B1E" w14:paraId="7AD910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ED2B1E" w:rsidP="00232BB3" w:rsidRDefault="00ED2B1E" w14:paraId="744A467F" w14:textId="0FB8F00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Ropavejero</w:t>
      </w:r>
      <w:r w:rsidR="00450D2C">
        <w:rPr>
          <w:rFonts w:ascii="Montserrat" w:hAnsi="Montserrat"/>
          <w:b/>
        </w:rPr>
        <w:t>.</w:t>
      </w:r>
    </w:p>
    <w:p w:rsidRPr="00232BB3" w:rsidR="00ED2B1E" w:rsidP="007F0846" w:rsidRDefault="002E1069" w14:paraId="607F6CBF" w14:textId="63143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r:id="rId9">
        <w:r w:rsidRPr="00232BB3" w:rsidR="00ED2B1E">
          <w:rPr>
            <w:rStyle w:val="Hipervnculo"/>
            <w:rFonts w:ascii="Montserrat" w:hAnsi="Montserrat"/>
            <w:bCs/>
          </w:rPr>
          <w:t>https://www.youtube.com/watch?v=OdwLpkho9lA</w:t>
        </w:r>
      </w:hyperlink>
    </w:p>
    <w:p w:rsidRPr="00232BB3" w:rsidR="00ED2B1E" w:rsidP="00232BB3" w:rsidRDefault="00ED2B1E" w14:paraId="2735CE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0D12928B" w14:textId="4A66C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Qué se anuncia? ¿</w:t>
      </w:r>
      <w:r w:rsidR="00450D2C">
        <w:rPr>
          <w:rFonts w:ascii="Montserrat" w:hAnsi="Montserrat"/>
          <w:bCs/>
        </w:rPr>
        <w:t>Q</w:t>
      </w:r>
      <w:r w:rsidRPr="00232BB3">
        <w:rPr>
          <w:rFonts w:ascii="Montserrat" w:hAnsi="Montserrat"/>
          <w:bCs/>
        </w:rPr>
        <w:t>uién lo hace? ¿</w:t>
      </w:r>
      <w:r w:rsidR="00450D2C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>ómo lo hacen? ¿</w:t>
      </w:r>
      <w:r w:rsidR="00450D2C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 xml:space="preserve">erca de </w:t>
      </w:r>
      <w:r w:rsidRPr="00232BB3" w:rsidR="00ED2B1E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asa ha</w:t>
      </w:r>
      <w:r w:rsidRPr="00232BB3" w:rsidR="00ED2B1E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identificado o escuchado este tipo de anuncios? </w:t>
      </w:r>
    </w:p>
    <w:p w:rsidRPr="00232BB3" w:rsidR="000615FD" w:rsidP="00232BB3" w:rsidRDefault="000615FD" w14:paraId="1C8C8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ED2B1E" w14:paraId="570557EC" w14:textId="5E77A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 tu</w:t>
      </w:r>
      <w:r w:rsidRPr="00232BB3" w:rsidR="000615FD">
        <w:rPr>
          <w:rFonts w:ascii="Montserrat" w:hAnsi="Montserrat"/>
          <w:bCs/>
        </w:rPr>
        <w:t xml:space="preserve"> alrededor </w:t>
      </w:r>
      <w:r w:rsidRPr="00232BB3">
        <w:rPr>
          <w:rFonts w:ascii="Montserrat" w:hAnsi="Montserrat"/>
          <w:bCs/>
        </w:rPr>
        <w:t>puedes</w:t>
      </w:r>
      <w:r w:rsidRPr="00232BB3" w:rsidR="000615FD">
        <w:rPr>
          <w:rFonts w:ascii="Montserrat" w:hAnsi="Montserrat"/>
          <w:bCs/>
        </w:rPr>
        <w:t xml:space="preserve"> observar diversos anuncios y escuchado otros. </w:t>
      </w:r>
    </w:p>
    <w:p w:rsidRPr="00232BB3" w:rsidR="000615FD" w:rsidP="00232BB3" w:rsidRDefault="000615FD" w14:paraId="030ADD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ED2B1E" w14:paraId="52EC4FAD" w14:textId="4261F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l siguiente anuncio l</w:t>
      </w:r>
      <w:r w:rsidRPr="00232BB3" w:rsidR="000615FD">
        <w:rPr>
          <w:rFonts w:ascii="Montserrat" w:hAnsi="Montserrat"/>
          <w:bCs/>
        </w:rPr>
        <w:t>lam</w:t>
      </w:r>
      <w:r w:rsidRPr="00232BB3">
        <w:rPr>
          <w:rFonts w:ascii="Montserrat" w:hAnsi="Montserrat"/>
          <w:bCs/>
        </w:rPr>
        <w:t>a</w:t>
      </w:r>
      <w:r w:rsidRPr="00232BB3" w:rsidR="000615FD">
        <w:rPr>
          <w:rFonts w:ascii="Montserrat" w:hAnsi="Montserrat"/>
          <w:bCs/>
        </w:rPr>
        <w:t xml:space="preserve"> mucho la atención pues no vende ni ofrece algún servicio o producto, sino que se busca una mascota. Este anuncio cumple una función social.</w:t>
      </w:r>
    </w:p>
    <w:p w:rsidR="00232BB3" w:rsidP="00232BB3" w:rsidRDefault="00232BB3" w14:paraId="313650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</w:p>
    <w:p w:rsidRPr="00232BB3" w:rsidR="000615FD" w:rsidP="00232BB3" w:rsidRDefault="00ED2B1E" w14:paraId="4074075B" w14:textId="3DDBB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32BB3">
        <w:rPr>
          <w:rFonts w:ascii="Montserrat" w:hAnsi="Montserrat"/>
          <w:noProof/>
          <w:lang w:val="en-US"/>
        </w:rPr>
        <w:drawing>
          <wp:inline distT="0" distB="0" distL="0" distR="0" wp14:anchorId="4488335C" wp14:editId="4510D156">
            <wp:extent cx="1171262" cy="1626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491" cy="16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2BB3" w:rsidR="000C36B0" w:rsidP="00232BB3" w:rsidRDefault="000C36B0" w14:paraId="5FB438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33606936" w14:textId="1FD39937">
      <w:pPr>
        <w:pStyle w:val="Textoindependiente2"/>
        <w:rPr>
          <w:bCs/>
        </w:rPr>
      </w:pPr>
      <w:r w:rsidRPr="00232BB3">
        <w:rPr>
          <w:bCs/>
        </w:rPr>
        <w:t>¿</w:t>
      </w:r>
      <w:r w:rsidRPr="00232BB3" w:rsidR="000C36B0">
        <w:rPr>
          <w:bCs/>
        </w:rPr>
        <w:t>E</w:t>
      </w:r>
      <w:r w:rsidRPr="00232BB3">
        <w:rPr>
          <w:bCs/>
        </w:rPr>
        <w:t>ste es un anuncio? Sí</w:t>
      </w:r>
      <w:r w:rsidRPr="00232BB3" w:rsidR="000C36B0">
        <w:rPr>
          <w:bCs/>
        </w:rPr>
        <w:t xml:space="preserve"> es un anuncio</w:t>
      </w:r>
      <w:r w:rsidRPr="00232BB3">
        <w:rPr>
          <w:bCs/>
        </w:rPr>
        <w:t>,</w:t>
      </w:r>
      <w:r w:rsidRPr="00232BB3" w:rsidR="000C36B0">
        <w:rPr>
          <w:bCs/>
        </w:rPr>
        <w:t xml:space="preserve"> y</w:t>
      </w:r>
      <w:r w:rsidRPr="00232BB3">
        <w:rPr>
          <w:bCs/>
        </w:rPr>
        <w:t xml:space="preserve"> su propósito es tener información de la mascota que se perdió, </w:t>
      </w:r>
      <w:r w:rsidRPr="00232BB3" w:rsidR="000C36B0">
        <w:rPr>
          <w:bCs/>
        </w:rPr>
        <w:t>y si</w:t>
      </w:r>
      <w:r w:rsidRPr="00232BB3">
        <w:rPr>
          <w:bCs/>
        </w:rPr>
        <w:t xml:space="preserve"> recuerd</w:t>
      </w:r>
      <w:r w:rsidRPr="00232BB3" w:rsidR="000C36B0">
        <w:rPr>
          <w:bCs/>
        </w:rPr>
        <w:t>as</w:t>
      </w:r>
      <w:r w:rsidRPr="00232BB3">
        <w:rPr>
          <w:bCs/>
        </w:rPr>
        <w:t xml:space="preserve"> también hay de personas desaparecidas y en algunas escuelas hay espacios especiales para anunciar objetos perdidos.</w:t>
      </w:r>
    </w:p>
    <w:p w:rsidRPr="00232BB3" w:rsidR="000615FD" w:rsidP="00232BB3" w:rsidRDefault="000615FD" w14:paraId="14B11C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C36B0" w14:paraId="69ABAD2E" w14:textId="0554B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Como se ha mencionado al inicio de esta sesión, se</w:t>
      </w:r>
      <w:r w:rsidRPr="00232BB3" w:rsidR="000615FD">
        <w:rPr>
          <w:rFonts w:ascii="Montserrat" w:hAnsi="Montserrat"/>
          <w:bCs/>
        </w:rPr>
        <w:t xml:space="preserve"> trata de que explore</w:t>
      </w:r>
      <w:r w:rsidRPr="00232BB3">
        <w:rPr>
          <w:rFonts w:ascii="Montserrat" w:hAnsi="Montserrat"/>
          <w:bCs/>
        </w:rPr>
        <w:t>s</w:t>
      </w:r>
      <w:r w:rsidRPr="00232BB3" w:rsidR="000615FD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t</w:t>
      </w:r>
      <w:r w:rsidRPr="00232BB3" w:rsidR="000615FD">
        <w:rPr>
          <w:rFonts w:ascii="Montserrat" w:hAnsi="Montserrat"/>
          <w:bCs/>
        </w:rPr>
        <w:t>u comunidad e identifique</w:t>
      </w:r>
      <w:r w:rsidRPr="00232BB3">
        <w:rPr>
          <w:rFonts w:ascii="Montserrat" w:hAnsi="Montserrat"/>
          <w:bCs/>
        </w:rPr>
        <w:t>s</w:t>
      </w:r>
      <w:r w:rsidRPr="00232BB3" w:rsidR="000615FD">
        <w:rPr>
          <w:rFonts w:ascii="Montserrat" w:hAnsi="Montserrat"/>
          <w:bCs/>
        </w:rPr>
        <w:t xml:space="preserve"> los anuncios publicitarios que hay en </w:t>
      </w:r>
      <w:r w:rsidRPr="00232BB3">
        <w:rPr>
          <w:rFonts w:ascii="Montserrat" w:hAnsi="Montserrat"/>
          <w:bCs/>
        </w:rPr>
        <w:t>t</w:t>
      </w:r>
      <w:r w:rsidRPr="00232BB3" w:rsidR="000615FD">
        <w:rPr>
          <w:rFonts w:ascii="Montserrat" w:hAnsi="Montserrat"/>
          <w:bCs/>
        </w:rPr>
        <w:t>u entorno.</w:t>
      </w:r>
    </w:p>
    <w:p w:rsidRPr="00232BB3" w:rsidR="000615FD" w:rsidP="00232BB3" w:rsidRDefault="000615FD" w14:paraId="7A1FB8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C36B0" w14:paraId="1965DAAC" w14:textId="02C26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Revisa los siguientes ejemplos:</w:t>
      </w:r>
    </w:p>
    <w:p w:rsidRPr="00232BB3" w:rsidR="000615FD" w:rsidP="00232BB3" w:rsidRDefault="000615FD" w14:paraId="6C515E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0898B209" w14:textId="3B841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28815A9A">
        <w:rPr>
          <w:rFonts w:ascii="Montserrat" w:hAnsi="Montserrat"/>
        </w:rPr>
        <w:t>Siempre que sal</w:t>
      </w:r>
      <w:r w:rsidRPr="28815A9A" w:rsidR="000C36B0">
        <w:rPr>
          <w:rFonts w:ascii="Montserrat" w:hAnsi="Montserrat"/>
        </w:rPr>
        <w:t>es a un l</w:t>
      </w:r>
      <w:r w:rsidRPr="28815A9A" w:rsidR="00BA7771">
        <w:rPr>
          <w:rFonts w:ascii="Montserrat" w:hAnsi="Montserrat"/>
        </w:rPr>
        <w:t>u</w:t>
      </w:r>
      <w:r w:rsidRPr="28815A9A" w:rsidR="000C36B0">
        <w:rPr>
          <w:rFonts w:ascii="Montserrat" w:hAnsi="Montserrat"/>
        </w:rPr>
        <w:t>gar</w:t>
      </w:r>
      <w:r w:rsidRPr="28815A9A">
        <w:rPr>
          <w:rFonts w:ascii="Montserrat" w:hAnsi="Montserrat"/>
        </w:rPr>
        <w:t>,</w:t>
      </w:r>
      <w:r w:rsidRPr="28815A9A" w:rsidR="000C36B0">
        <w:rPr>
          <w:rFonts w:ascii="Montserrat" w:hAnsi="Montserrat"/>
        </w:rPr>
        <w:t xml:space="preserve"> debes estar</w:t>
      </w:r>
      <w:r w:rsidRPr="28815A9A">
        <w:rPr>
          <w:rFonts w:ascii="Montserrat" w:hAnsi="Montserrat"/>
        </w:rPr>
        <w:t xml:space="preserve"> protegido con </w:t>
      </w:r>
      <w:r w:rsidRPr="28815A9A" w:rsidR="000C36B0">
        <w:rPr>
          <w:rFonts w:ascii="Montserrat" w:hAnsi="Montserrat"/>
        </w:rPr>
        <w:t>tu</w:t>
      </w:r>
      <w:r w:rsidRPr="28815A9A">
        <w:rPr>
          <w:rFonts w:ascii="Montserrat" w:hAnsi="Montserrat"/>
        </w:rPr>
        <w:t xml:space="preserve"> cubrebocas</w:t>
      </w:r>
      <w:r w:rsidRPr="28815A9A" w:rsidR="000C36B0">
        <w:rPr>
          <w:rFonts w:ascii="Montserrat" w:hAnsi="Montserrat"/>
        </w:rPr>
        <w:t xml:space="preserve"> y si se puede con tu careta</w:t>
      </w:r>
      <w:r w:rsidRPr="28815A9A">
        <w:rPr>
          <w:rFonts w:ascii="Montserrat" w:hAnsi="Montserrat"/>
        </w:rPr>
        <w:t>, observ</w:t>
      </w:r>
      <w:r w:rsidRPr="28815A9A" w:rsidR="000C36B0">
        <w:rPr>
          <w:rFonts w:ascii="Montserrat" w:hAnsi="Montserrat"/>
        </w:rPr>
        <w:t>a</w:t>
      </w:r>
      <w:r w:rsidRPr="28815A9A">
        <w:rPr>
          <w:rFonts w:ascii="Montserrat" w:hAnsi="Montserrat"/>
        </w:rPr>
        <w:t xml:space="preserve"> algunos anuncios como </w:t>
      </w:r>
      <w:r w:rsidRPr="28815A9A" w:rsidR="000C36B0">
        <w:rPr>
          <w:rFonts w:ascii="Montserrat" w:hAnsi="Montserrat"/>
        </w:rPr>
        <w:t>los siguientes</w:t>
      </w:r>
      <w:r w:rsidRPr="28815A9A">
        <w:rPr>
          <w:rFonts w:ascii="Montserrat" w:hAnsi="Montserrat"/>
        </w:rPr>
        <w:t xml:space="preserve">. Así </w:t>
      </w:r>
      <w:r w:rsidRPr="28815A9A" w:rsidR="000C36B0">
        <w:rPr>
          <w:rFonts w:ascii="Montserrat" w:hAnsi="Montserrat"/>
        </w:rPr>
        <w:t>t</w:t>
      </w:r>
      <w:r w:rsidRPr="28815A9A">
        <w:rPr>
          <w:rFonts w:ascii="Montserrat" w:hAnsi="Montserrat"/>
        </w:rPr>
        <w:t>e d</w:t>
      </w:r>
      <w:r w:rsidRPr="28815A9A" w:rsidR="000C36B0">
        <w:rPr>
          <w:rFonts w:ascii="Montserrat" w:hAnsi="Montserrat"/>
        </w:rPr>
        <w:t>as</w:t>
      </w:r>
      <w:r w:rsidRPr="28815A9A">
        <w:rPr>
          <w:rFonts w:ascii="Montserrat" w:hAnsi="Montserrat"/>
        </w:rPr>
        <w:t xml:space="preserve"> cuenta de que </w:t>
      </w:r>
      <w:r w:rsidRPr="28815A9A">
        <w:rPr>
          <w:rFonts w:ascii="Montserrat" w:hAnsi="Montserrat"/>
        </w:rPr>
        <w:lastRenderedPageBreak/>
        <w:t xml:space="preserve">cerca de </w:t>
      </w:r>
      <w:r w:rsidRPr="28815A9A" w:rsidR="000C36B0">
        <w:rPr>
          <w:rFonts w:ascii="Montserrat" w:hAnsi="Montserrat"/>
        </w:rPr>
        <w:t>tu</w:t>
      </w:r>
      <w:r w:rsidRPr="28815A9A">
        <w:rPr>
          <w:rFonts w:ascii="Montserrat" w:hAnsi="Montserrat"/>
        </w:rPr>
        <w:t xml:space="preserve"> casa hay muchas personas que se dedican a varios oficios o venden productos.</w:t>
      </w:r>
    </w:p>
    <w:p w:rsidR="28815A9A" w:rsidP="28815A9A" w:rsidRDefault="28815A9A" w14:paraId="5FD6E61C" w14:textId="4D7237AC">
      <w:pPr>
        <w:spacing w:after="0" w:line="240" w:lineRule="auto"/>
        <w:jc w:val="both"/>
        <w:rPr>
          <w:rFonts w:ascii="Montserrat" w:hAnsi="Montserrat"/>
        </w:rPr>
      </w:pPr>
    </w:p>
    <w:p w:rsidRPr="00232BB3" w:rsidR="000C36B0" w:rsidP="00232BB3" w:rsidRDefault="000C36B0" w14:paraId="751C340E" w14:textId="5E260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8431E8" wp14:editId="4076116E">
            <wp:extent cx="1294835" cy="7524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135F846C" wp14:editId="0F9DC40B">
            <wp:extent cx="1268965" cy="762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2EC4915E" wp14:editId="3935A359">
            <wp:extent cx="1324895" cy="752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83FE356" wp14:editId="490CAF53">
            <wp:extent cx="1357698" cy="742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0615FD" w:rsidP="00232BB3" w:rsidRDefault="000C36B0" w14:paraId="64F2CA86" w14:textId="569DE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76497F5" wp14:editId="2CCC445A">
            <wp:extent cx="1133475" cy="84854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3C5DA794" wp14:editId="3FAF41F4">
            <wp:extent cx="811352" cy="8596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52" cy="8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001F9CAD" wp14:editId="21EBB9C4">
            <wp:extent cx="1343025" cy="855458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A03F19C" wp14:editId="35C983D8">
            <wp:extent cx="1550287" cy="84866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7" cy="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0C36B0" w:rsidP="00232BB3" w:rsidRDefault="000C36B0" w14:paraId="51745AF4" w14:textId="23F76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615FD" w:rsidP="00232BB3" w:rsidRDefault="000615FD" w14:paraId="6E8A6720" w14:textId="2597C30E">
      <w:pPr>
        <w:pStyle w:val="Textoindependiente2"/>
        <w:rPr>
          <w:bCs/>
        </w:rPr>
      </w:pPr>
      <w:r w:rsidRPr="00232BB3">
        <w:rPr>
          <w:bCs/>
        </w:rPr>
        <w:t>Para analizar los anuncios contesta</w:t>
      </w:r>
      <w:r w:rsidRPr="00232BB3" w:rsidR="00AE4DED">
        <w:rPr>
          <w:bCs/>
        </w:rPr>
        <w:t xml:space="preserve"> las</w:t>
      </w:r>
      <w:r w:rsidRPr="00232BB3">
        <w:rPr>
          <w:bCs/>
        </w:rPr>
        <w:t xml:space="preserve"> siguientes preguntas</w:t>
      </w:r>
      <w:r w:rsidR="002868ED">
        <w:rPr>
          <w:bCs/>
        </w:rPr>
        <w:t>:</w:t>
      </w:r>
    </w:p>
    <w:p w:rsidRPr="00232BB3" w:rsidR="002868ED" w:rsidP="00232BB3" w:rsidRDefault="002868ED" w14:paraId="4A22BF5C" w14:textId="77777777">
      <w:pPr>
        <w:pStyle w:val="Textoindependiente2"/>
        <w:rPr>
          <w:bCs/>
        </w:rPr>
      </w:pPr>
    </w:p>
    <w:p w:rsidRPr="00232BB3" w:rsidR="000615FD" w:rsidP="00232BB3" w:rsidRDefault="000615FD" w14:paraId="4EA339AD" w14:textId="7777777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Qué se anuncia en el texto?</w:t>
      </w:r>
    </w:p>
    <w:p w:rsidRPr="00232BB3" w:rsidR="000615FD" w:rsidP="00232BB3" w:rsidRDefault="000615FD" w14:paraId="66E86FD9" w14:textId="3AA473E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¿Dónde </w:t>
      </w:r>
      <w:r w:rsidRPr="00232BB3" w:rsidR="00AE4DED">
        <w:rPr>
          <w:rFonts w:ascii="Montserrat" w:hAnsi="Montserrat"/>
          <w:bCs/>
        </w:rPr>
        <w:t>podrías</w:t>
      </w:r>
      <w:r w:rsidRPr="00232BB3">
        <w:rPr>
          <w:rFonts w:ascii="Montserrat" w:hAnsi="Montserrat"/>
          <w:bCs/>
        </w:rPr>
        <w:t xml:space="preserve"> encontrar</w:t>
      </w:r>
      <w:r w:rsidRPr="00232BB3" w:rsidR="00AE4DED">
        <w:rPr>
          <w:rFonts w:ascii="Montserrat" w:hAnsi="Montserrat"/>
          <w:bCs/>
        </w:rPr>
        <w:t>t</w:t>
      </w:r>
      <w:r w:rsidRPr="00232BB3">
        <w:rPr>
          <w:rFonts w:ascii="Montserrat" w:hAnsi="Montserrat"/>
          <w:bCs/>
        </w:rPr>
        <w:t xml:space="preserve">e anuncios como ésos? </w:t>
      </w:r>
    </w:p>
    <w:p w:rsidRPr="00232BB3" w:rsidR="000615FD" w:rsidP="00232BB3" w:rsidRDefault="000615FD" w14:paraId="7E17B50A" w14:textId="6F876D8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</w:t>
      </w:r>
      <w:r w:rsidRPr="00232BB3" w:rsidR="00AE4DED">
        <w:rPr>
          <w:rFonts w:ascii="Montserrat" w:hAnsi="Montserrat"/>
          <w:bCs/>
        </w:rPr>
        <w:t>E</w:t>
      </w:r>
      <w:r w:rsidRPr="00232BB3">
        <w:rPr>
          <w:rFonts w:ascii="Montserrat" w:hAnsi="Montserrat"/>
          <w:bCs/>
        </w:rPr>
        <w:t>stá</w:t>
      </w:r>
      <w:r w:rsidRPr="00232BB3" w:rsidR="00AE4DED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convencido de adquirir ese producto o servicio? ¿Por qué?</w:t>
      </w:r>
    </w:p>
    <w:p w:rsidRPr="00232BB3" w:rsidR="000615FD" w:rsidP="00232BB3" w:rsidRDefault="000615FD" w14:paraId="6E893F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28815A9A" w:rsidRDefault="00AE4DED" w14:paraId="476E1091" w14:textId="16AB4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28815A9A">
        <w:rPr>
          <w:rFonts w:ascii="Montserrat" w:hAnsi="Montserrat"/>
        </w:rPr>
        <w:t xml:space="preserve">Para realizar una entrevista, primero debes saber a </w:t>
      </w:r>
      <w:r w:rsidRPr="28815A9A" w:rsidR="002868ED">
        <w:rPr>
          <w:rFonts w:ascii="Montserrat" w:hAnsi="Montserrat"/>
        </w:rPr>
        <w:t>quién</w:t>
      </w:r>
      <w:r w:rsidRPr="28815A9A">
        <w:rPr>
          <w:rFonts w:ascii="Montserrat" w:hAnsi="Montserrat"/>
        </w:rPr>
        <w:t xml:space="preserve"> vas a entrevistar, de que trata su trabajo o en este caso su anuncio. Es </w:t>
      </w:r>
      <w:r w:rsidRPr="28815A9A" w:rsidR="000615FD">
        <w:rPr>
          <w:rFonts w:ascii="Montserrat" w:hAnsi="Montserrat"/>
        </w:rPr>
        <w:t xml:space="preserve">fácil </w:t>
      </w:r>
      <w:r w:rsidRPr="28815A9A">
        <w:rPr>
          <w:rFonts w:ascii="Montserrat" w:hAnsi="Montserrat"/>
        </w:rPr>
        <w:t>realizar</w:t>
      </w:r>
      <w:r w:rsidRPr="28815A9A" w:rsidR="000615FD">
        <w:rPr>
          <w:rFonts w:ascii="Montserrat" w:hAnsi="Montserrat"/>
        </w:rPr>
        <w:t xml:space="preserve"> la entrevista</w:t>
      </w:r>
      <w:r w:rsidRPr="28815A9A">
        <w:rPr>
          <w:rFonts w:ascii="Montserrat" w:hAnsi="Montserrat"/>
        </w:rPr>
        <w:t xml:space="preserve">, pero es muy importante que </w:t>
      </w:r>
      <w:r w:rsidRPr="28815A9A" w:rsidR="000615FD">
        <w:rPr>
          <w:rFonts w:ascii="Montserrat" w:hAnsi="Montserrat"/>
        </w:rPr>
        <w:t>cuando realice</w:t>
      </w:r>
      <w:r w:rsidRPr="28815A9A">
        <w:rPr>
          <w:rFonts w:ascii="Montserrat" w:hAnsi="Montserrat"/>
        </w:rPr>
        <w:t>s</w:t>
      </w:r>
      <w:r w:rsidRPr="28815A9A" w:rsidR="000615FD">
        <w:rPr>
          <w:rFonts w:ascii="Montserrat" w:hAnsi="Montserrat"/>
        </w:rPr>
        <w:t xml:space="preserve"> u</w:t>
      </w:r>
      <w:r w:rsidRPr="28815A9A">
        <w:rPr>
          <w:rFonts w:ascii="Montserrat" w:hAnsi="Montserrat"/>
        </w:rPr>
        <w:t>na</w:t>
      </w:r>
      <w:r w:rsidRPr="28815A9A" w:rsidR="000615FD">
        <w:rPr>
          <w:rFonts w:ascii="Montserrat" w:hAnsi="Montserrat"/>
        </w:rPr>
        <w:t xml:space="preserve"> entrevista, sea a una persona conocida o vaya</w:t>
      </w:r>
      <w:r w:rsidRPr="28815A9A">
        <w:rPr>
          <w:rFonts w:ascii="Montserrat" w:hAnsi="Montserrat"/>
        </w:rPr>
        <w:t>s</w:t>
      </w:r>
      <w:r w:rsidRPr="28815A9A" w:rsidR="000615FD">
        <w:rPr>
          <w:rFonts w:ascii="Montserrat" w:hAnsi="Montserrat"/>
        </w:rPr>
        <w:t xml:space="preserve"> acompañado de un adulto y usen </w:t>
      </w:r>
      <w:r w:rsidRPr="28815A9A" w:rsidR="279D89DD">
        <w:rPr>
          <w:rFonts w:ascii="Montserrat" w:hAnsi="Montserrat"/>
        </w:rPr>
        <w:t>cubrebocas</w:t>
      </w:r>
      <w:r w:rsidRPr="28815A9A" w:rsidR="000615FD">
        <w:rPr>
          <w:rFonts w:ascii="Montserrat" w:hAnsi="Montserrat"/>
        </w:rPr>
        <w:t>.</w:t>
      </w:r>
    </w:p>
    <w:p w:rsidRPr="00232BB3" w:rsidR="000615FD" w:rsidP="00232BB3" w:rsidRDefault="000615FD" w14:paraId="647E54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615FD" w:rsidP="00232BB3" w:rsidRDefault="00AE4DED" w14:paraId="5D76098F" w14:textId="2FEB2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 continuación, observa a</w:t>
      </w:r>
      <w:r w:rsidRPr="00232BB3" w:rsidR="000615FD">
        <w:rPr>
          <w:rFonts w:ascii="Montserrat" w:hAnsi="Montserrat"/>
          <w:bCs/>
        </w:rPr>
        <w:t xml:space="preserve">lgunos formularios llenados por estudiantes, </w:t>
      </w:r>
      <w:r w:rsidRPr="00232BB3">
        <w:rPr>
          <w:rFonts w:ascii="Montserrat" w:hAnsi="Montserrat"/>
          <w:bCs/>
        </w:rPr>
        <w:t>observa con atención</w:t>
      </w:r>
      <w:r w:rsidRPr="00232BB3" w:rsidR="000615FD">
        <w:rPr>
          <w:rFonts w:ascii="Montserrat" w:hAnsi="Montserrat"/>
          <w:bCs/>
        </w:rPr>
        <w:t xml:space="preserve"> los datos que contiene</w:t>
      </w:r>
      <w:r w:rsidRPr="00232BB3">
        <w:rPr>
          <w:rFonts w:ascii="Montserrat" w:hAnsi="Montserrat"/>
          <w:bCs/>
        </w:rPr>
        <w:t>n</w:t>
      </w:r>
      <w:r w:rsidRPr="00232BB3" w:rsidR="000615FD">
        <w:rPr>
          <w:rFonts w:ascii="Montserrat" w:hAnsi="Montserrat"/>
          <w:bCs/>
        </w:rPr>
        <w:t xml:space="preserve">. </w:t>
      </w:r>
    </w:p>
    <w:p w:rsidRPr="00232BB3" w:rsidR="002868ED" w:rsidP="00232BB3" w:rsidRDefault="002868ED" w14:paraId="6B82E5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3E75F2" w14:paraId="14599422" w14:textId="56ACF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34A83C7" wp14:editId="365EBD6A">
            <wp:extent cx="1104900" cy="1408014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20AB9808" wp14:editId="7BD27D85">
            <wp:extent cx="1071959" cy="1390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5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50816D" w:rsidR="002868ED">
        <w:rPr>
          <w:rFonts w:ascii="Montserrat" w:hAnsi="Montserrat"/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719DE209" wp14:editId="0E28E498">
            <wp:extent cx="1077319" cy="139065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1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0615FD" w:rsidP="00232BB3" w:rsidRDefault="000615FD" w14:paraId="20BFC2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779F7F6A" w14:textId="3B47A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Cuántos productos y servicios hay en </w:t>
      </w:r>
      <w:r w:rsidRPr="00232BB3" w:rsidR="003E75F2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omunidad, es bueno saberlo por si llegas a necesitarlo, y no olvides que es necesario anotar los datos de la persona que los ofrece y la forma de contactarlo.</w:t>
      </w:r>
    </w:p>
    <w:p w:rsidRPr="00232BB3" w:rsidR="000615FD" w:rsidP="00232BB3" w:rsidRDefault="000615FD" w14:paraId="3CE7F7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2A1940EC" w14:textId="091FF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</w:t>
      </w:r>
      <w:r w:rsidRPr="00232BB3" w:rsidR="003E75F2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>on este recorrido encontra</w:t>
      </w:r>
      <w:r w:rsidRPr="00232BB3" w:rsidR="003E75F2">
        <w:rPr>
          <w:rFonts w:ascii="Montserrat" w:hAnsi="Montserrat"/>
          <w:bCs/>
        </w:rPr>
        <w:t>ste</w:t>
      </w:r>
      <w:r w:rsidRPr="00232BB3">
        <w:rPr>
          <w:rFonts w:ascii="Montserrat" w:hAnsi="Montserrat"/>
          <w:bCs/>
        </w:rPr>
        <w:t xml:space="preserve"> algún producto o servicio que necesita</w:t>
      </w:r>
      <w:r w:rsidRPr="00232BB3" w:rsidR="003E75F2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o que </w:t>
      </w:r>
      <w:r w:rsidRPr="00232BB3" w:rsidR="003E75F2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haya llamado la atención?</w:t>
      </w:r>
    </w:p>
    <w:p w:rsidRPr="00232BB3" w:rsidR="000615FD" w:rsidP="00232BB3" w:rsidRDefault="000615FD" w14:paraId="25DC56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3E75F2" w14:paraId="1101AC56" w14:textId="038C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Cuando podías salir y realizabas recorridos</w:t>
      </w:r>
      <w:r w:rsidRPr="00232BB3" w:rsidR="000615FD">
        <w:rPr>
          <w:rFonts w:ascii="Montserrat" w:hAnsi="Montserrat"/>
          <w:bCs/>
        </w:rPr>
        <w:t xml:space="preserve"> cotidianos, de </w:t>
      </w:r>
      <w:r w:rsidRPr="00232BB3">
        <w:rPr>
          <w:rFonts w:ascii="Montserrat" w:hAnsi="Montserrat"/>
          <w:bCs/>
        </w:rPr>
        <w:t xml:space="preserve">tu </w:t>
      </w:r>
      <w:r w:rsidRPr="00232BB3" w:rsidR="000615FD">
        <w:rPr>
          <w:rFonts w:ascii="Montserrat" w:hAnsi="Montserrat"/>
          <w:bCs/>
        </w:rPr>
        <w:t xml:space="preserve">casa a algún otro sitio de </w:t>
      </w:r>
      <w:r w:rsidRPr="00232BB3">
        <w:rPr>
          <w:rFonts w:ascii="Montserrat" w:hAnsi="Montserrat"/>
          <w:bCs/>
        </w:rPr>
        <w:t>t</w:t>
      </w:r>
      <w:r w:rsidRPr="00232BB3" w:rsidR="000615FD">
        <w:rPr>
          <w:rFonts w:ascii="Montserrat" w:hAnsi="Montserrat"/>
          <w:bCs/>
        </w:rPr>
        <w:t>u localidad</w:t>
      </w:r>
      <w:r w:rsidRPr="00232BB3">
        <w:rPr>
          <w:rFonts w:ascii="Montserrat" w:hAnsi="Montserrat"/>
          <w:bCs/>
        </w:rPr>
        <w:t xml:space="preserve">, </w:t>
      </w:r>
      <w:r w:rsidRPr="00232BB3" w:rsidR="000615FD">
        <w:rPr>
          <w:rFonts w:ascii="Montserrat" w:hAnsi="Montserrat"/>
          <w:bCs/>
        </w:rPr>
        <w:t>la escuela, la tienda, el parque, etc.</w:t>
      </w:r>
      <w:r w:rsidRPr="00232BB3">
        <w:rPr>
          <w:rFonts w:ascii="Montserrat" w:hAnsi="Montserrat"/>
          <w:bCs/>
        </w:rPr>
        <w:t>,</w:t>
      </w:r>
      <w:r w:rsidRPr="00232BB3" w:rsidR="000615FD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habías observado</w:t>
      </w:r>
      <w:r w:rsidRPr="00232BB3" w:rsidR="000615FD">
        <w:rPr>
          <w:rFonts w:ascii="Montserrat" w:hAnsi="Montserrat"/>
          <w:bCs/>
        </w:rPr>
        <w:t xml:space="preserve"> varios anuncios</w:t>
      </w:r>
      <w:r w:rsidR="00450D2C">
        <w:rPr>
          <w:rFonts w:ascii="Montserrat" w:hAnsi="Montserrat"/>
          <w:bCs/>
        </w:rPr>
        <w:t xml:space="preserve">. </w:t>
      </w:r>
      <w:r w:rsidRPr="00232BB3" w:rsidR="000615FD">
        <w:rPr>
          <w:rFonts w:ascii="Montserrat" w:hAnsi="Montserrat"/>
          <w:bCs/>
        </w:rPr>
        <w:lastRenderedPageBreak/>
        <w:t>¿</w:t>
      </w:r>
      <w:r w:rsidR="00450D2C">
        <w:rPr>
          <w:rFonts w:ascii="Montserrat" w:hAnsi="Montserrat"/>
          <w:bCs/>
        </w:rPr>
        <w:t>C</w:t>
      </w:r>
      <w:r w:rsidRPr="00232BB3" w:rsidR="000615FD">
        <w:rPr>
          <w:rFonts w:ascii="Montserrat" w:hAnsi="Montserrat"/>
          <w:bCs/>
        </w:rPr>
        <w:t>onoce</w:t>
      </w:r>
      <w:r w:rsidRPr="00232BB3">
        <w:rPr>
          <w:rFonts w:ascii="Montserrat" w:hAnsi="Montserrat"/>
          <w:bCs/>
        </w:rPr>
        <w:t>s</w:t>
      </w:r>
      <w:r w:rsidRPr="00232BB3" w:rsidR="000615FD">
        <w:rPr>
          <w:rFonts w:ascii="Montserrat" w:hAnsi="Montserrat"/>
          <w:bCs/>
        </w:rPr>
        <w:t xml:space="preserve"> a alguna persona que ofrezca un producto o servicio que a </w:t>
      </w:r>
      <w:r w:rsidRPr="00232BB3">
        <w:rPr>
          <w:rFonts w:ascii="Montserrat" w:hAnsi="Montserrat"/>
          <w:bCs/>
        </w:rPr>
        <w:t>ti</w:t>
      </w:r>
      <w:r w:rsidRPr="00232BB3" w:rsidR="000615FD">
        <w:rPr>
          <w:rFonts w:ascii="Montserrat" w:hAnsi="Montserrat"/>
          <w:bCs/>
        </w:rPr>
        <w:t xml:space="preserve"> o a </w:t>
      </w:r>
      <w:r w:rsidRPr="00232BB3">
        <w:rPr>
          <w:rFonts w:ascii="Montserrat" w:hAnsi="Montserrat"/>
          <w:bCs/>
        </w:rPr>
        <w:t>t</w:t>
      </w:r>
      <w:r w:rsidRPr="00232BB3" w:rsidR="000615FD">
        <w:rPr>
          <w:rFonts w:ascii="Montserrat" w:hAnsi="Montserrat"/>
          <w:bCs/>
        </w:rPr>
        <w:t>u familia les interesa?</w:t>
      </w:r>
    </w:p>
    <w:p w:rsidRPr="00232BB3" w:rsidR="000615FD" w:rsidP="00232BB3" w:rsidRDefault="000615FD" w14:paraId="083D0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3E75F2" w14:paraId="28632145" w14:textId="3F614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or ejemplo</w:t>
      </w:r>
      <w:r w:rsidRPr="00232BB3" w:rsidR="000615FD">
        <w:rPr>
          <w:rFonts w:ascii="Montserrat" w:hAnsi="Montserrat"/>
          <w:bCs/>
        </w:rPr>
        <w:t xml:space="preserve">, </w:t>
      </w:r>
      <w:r w:rsidRPr="00232BB3">
        <w:rPr>
          <w:rFonts w:ascii="Montserrat" w:hAnsi="Montserrat"/>
          <w:bCs/>
        </w:rPr>
        <w:t xml:space="preserve">puedes tener </w:t>
      </w:r>
      <w:r w:rsidRPr="00232BB3" w:rsidR="000615FD">
        <w:rPr>
          <w:rFonts w:ascii="Montserrat" w:hAnsi="Montserrat"/>
          <w:bCs/>
        </w:rPr>
        <w:t>un vecino</w:t>
      </w:r>
      <w:r w:rsidRPr="00232BB3">
        <w:rPr>
          <w:rFonts w:ascii="Montserrat" w:hAnsi="Montserrat"/>
          <w:bCs/>
        </w:rPr>
        <w:t xml:space="preserve"> que</w:t>
      </w:r>
      <w:r w:rsidRPr="00232BB3" w:rsidR="000615FD">
        <w:rPr>
          <w:rFonts w:ascii="Montserrat" w:hAnsi="Montserrat"/>
          <w:bCs/>
        </w:rPr>
        <w:t xml:space="preserve"> es carpintero y ofrece sus servicios a domicilio quizá pueda reparar una mesa.</w:t>
      </w:r>
    </w:p>
    <w:p w:rsidRPr="00232BB3" w:rsidR="000615FD" w:rsidP="00232BB3" w:rsidRDefault="000615FD" w14:paraId="7E001D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3E75F2" w14:paraId="656CEBCA" w14:textId="58BBC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tu libro de texto, de </w:t>
      </w:r>
      <w:r w:rsidRPr="00232BB3">
        <w:rPr>
          <w:rFonts w:ascii="Montserrat" w:hAnsi="Montserrat"/>
          <w:bCs/>
          <w:i/>
          <w:iCs/>
        </w:rPr>
        <w:t>Lengua Materna. Español</w:t>
      </w:r>
      <w:r w:rsidRPr="00232BB3">
        <w:rPr>
          <w:rFonts w:ascii="Montserrat" w:hAnsi="Montserrat"/>
          <w:bCs/>
        </w:rPr>
        <w:t>, segundo grado, realiza la entrevista de la página 55.</w:t>
      </w:r>
    </w:p>
    <w:p w:rsidRPr="00232BB3" w:rsidR="000615FD" w:rsidP="00232BB3" w:rsidRDefault="002E1069" w14:paraId="1E9EA27D" w14:textId="13AD34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w:history="1" w:anchor="page/55" r:id="rId22">
        <w:r w:rsidRPr="00232BB3" w:rsidR="003E75F2">
          <w:rPr>
            <w:rStyle w:val="Hipervnculo"/>
            <w:rFonts w:ascii="Montserrat" w:hAnsi="Montserrat"/>
            <w:bCs/>
          </w:rPr>
          <w:t>https://libros.conaliteg.gob.mx/20/P2ESA.htm?#page/55</w:t>
        </w:r>
      </w:hyperlink>
    </w:p>
    <w:p w:rsidRPr="00232BB3" w:rsidR="003E75F2" w:rsidP="00232BB3" w:rsidRDefault="003E75F2" w14:paraId="7FC14B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3E75F2" w:rsidP="28815A9A" w:rsidRDefault="003E75F2" w14:paraId="1981AB4B" w14:textId="746CB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</w:rPr>
        <w:t>S</w:t>
      </w:r>
      <w:r w:rsidRPr="7950816D" w:rsidR="00805AC4">
        <w:rPr>
          <w:rFonts w:ascii="Montserrat" w:hAnsi="Montserrat"/>
        </w:rPr>
        <w:t>olo s</w:t>
      </w:r>
      <w:r w:rsidRPr="7950816D">
        <w:rPr>
          <w:rFonts w:ascii="Montserrat" w:hAnsi="Montserrat"/>
        </w:rPr>
        <w:t>i es posible</w:t>
      </w:r>
      <w:r w:rsidRPr="7950816D" w:rsidR="00805AC4">
        <w:rPr>
          <w:rFonts w:ascii="Montserrat" w:hAnsi="Montserrat"/>
        </w:rPr>
        <w:t>,</w:t>
      </w:r>
      <w:r w:rsidRPr="7950816D">
        <w:rPr>
          <w:rFonts w:ascii="Montserrat" w:hAnsi="Montserrat"/>
        </w:rPr>
        <w:t xml:space="preserve"> realiza una entrevista a una persona que ofrece sus servicios o productos, siempre acompañado de un adulto, y usando todas las medidas de seguridad</w:t>
      </w:r>
      <w:r w:rsidRPr="7950816D" w:rsidR="00805AC4">
        <w:rPr>
          <w:rFonts w:ascii="Montserrat" w:hAnsi="Montserrat"/>
        </w:rPr>
        <w:t xml:space="preserve"> como </w:t>
      </w:r>
      <w:r w:rsidRPr="7950816D" w:rsidR="593F4A09">
        <w:rPr>
          <w:rFonts w:ascii="Montserrat" w:hAnsi="Montserrat"/>
        </w:rPr>
        <w:t>cubrebocas</w:t>
      </w:r>
      <w:r w:rsidRPr="7950816D" w:rsidR="00805AC4">
        <w:rPr>
          <w:rFonts w:ascii="Montserrat" w:hAnsi="Montserrat"/>
        </w:rPr>
        <w:t>, y guardando tu sana distancia.</w:t>
      </w:r>
    </w:p>
    <w:p w:rsidRPr="00232BB3" w:rsidR="003E75F2" w:rsidP="00232BB3" w:rsidRDefault="003E75F2" w14:paraId="572742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805AC4" w14:paraId="46CC63C9" w14:textId="38DB0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U</w:t>
      </w:r>
      <w:r w:rsidRPr="00232BB3" w:rsidR="003E75F2">
        <w:rPr>
          <w:rFonts w:ascii="Montserrat" w:hAnsi="Montserrat"/>
          <w:bCs/>
        </w:rPr>
        <w:t xml:space="preserve">na </w:t>
      </w:r>
      <w:r w:rsidRPr="00232BB3" w:rsidR="000615FD">
        <w:rPr>
          <w:rFonts w:ascii="Montserrat" w:hAnsi="Montserrat"/>
          <w:bCs/>
        </w:rPr>
        <w:t>vez que selecciona</w:t>
      </w:r>
      <w:r w:rsidRPr="00232BB3" w:rsidR="003E75F2">
        <w:rPr>
          <w:rFonts w:ascii="Montserrat" w:hAnsi="Montserrat"/>
          <w:bCs/>
        </w:rPr>
        <w:t>ste</w:t>
      </w:r>
      <w:r w:rsidRPr="00232BB3" w:rsidR="000615FD">
        <w:rPr>
          <w:rFonts w:ascii="Montserrat" w:hAnsi="Montserrat"/>
          <w:bCs/>
        </w:rPr>
        <w:t xml:space="preserve"> a la persona que ofrece servicios o productos que </w:t>
      </w:r>
      <w:r w:rsidRPr="00232BB3" w:rsidR="003E75F2">
        <w:rPr>
          <w:rFonts w:ascii="Montserrat" w:hAnsi="Montserrat"/>
          <w:bCs/>
        </w:rPr>
        <w:t>te</w:t>
      </w:r>
      <w:r w:rsidRPr="00232BB3" w:rsidR="000615FD">
        <w:rPr>
          <w:rFonts w:ascii="Montserrat" w:hAnsi="Montserrat"/>
          <w:bCs/>
        </w:rPr>
        <w:t xml:space="preserve"> interesa ahora va</w:t>
      </w:r>
      <w:r w:rsidRPr="00232BB3" w:rsidR="003E75F2">
        <w:rPr>
          <w:rFonts w:ascii="Montserrat" w:hAnsi="Montserrat"/>
          <w:bCs/>
        </w:rPr>
        <w:t>s</w:t>
      </w:r>
      <w:r w:rsidRPr="00232BB3" w:rsidR="000615FD">
        <w:rPr>
          <w:rFonts w:ascii="Montserrat" w:hAnsi="Montserrat"/>
          <w:bCs/>
        </w:rPr>
        <w:t xml:space="preserve"> a preguntarle si puede</w:t>
      </w:r>
      <w:r w:rsidRPr="00232BB3" w:rsidR="003E75F2">
        <w:rPr>
          <w:rFonts w:ascii="Montserrat" w:hAnsi="Montserrat"/>
          <w:bCs/>
        </w:rPr>
        <w:t>s</w:t>
      </w:r>
      <w:r w:rsidRPr="00232BB3" w:rsidR="000615FD">
        <w:rPr>
          <w:rFonts w:ascii="Montserrat" w:hAnsi="Montserrat"/>
          <w:bCs/>
        </w:rPr>
        <w:t xml:space="preserve"> entrevistarla para obtener los datos del anunciante, el producto o servicio que ofrece, el costo, los horarios de atención y algunos otros datos adicionales que es importante conocer. Solicita que llenen el formulario de su libro con las respuestas de la entrevista que </w:t>
      </w:r>
      <w:r w:rsidRPr="00232BB3">
        <w:rPr>
          <w:rFonts w:ascii="Montserrat" w:hAnsi="Montserrat"/>
          <w:bCs/>
        </w:rPr>
        <w:t>realizarás</w:t>
      </w:r>
      <w:r w:rsidR="00450D2C">
        <w:rPr>
          <w:rFonts w:ascii="Montserrat" w:hAnsi="Montserrat"/>
          <w:bCs/>
        </w:rPr>
        <w:t>.</w:t>
      </w:r>
      <w:r w:rsidRPr="00232BB3" w:rsidR="000615FD">
        <w:rPr>
          <w:rFonts w:ascii="Montserrat" w:hAnsi="Montserrat"/>
          <w:bCs/>
        </w:rPr>
        <w:t xml:space="preserve"> </w:t>
      </w:r>
    </w:p>
    <w:p w:rsidRPr="00232BB3" w:rsidR="000615FD" w:rsidP="00232BB3" w:rsidRDefault="000615FD" w14:paraId="2A1CEF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3FDD2A7E" w14:textId="3329C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Y qué ha</w:t>
      </w:r>
      <w:r w:rsidRPr="00232BB3" w:rsidR="00805AC4">
        <w:rPr>
          <w:rFonts w:ascii="Montserrat" w:hAnsi="Montserrat"/>
          <w:bCs/>
        </w:rPr>
        <w:t xml:space="preserve">ces </w:t>
      </w:r>
      <w:r w:rsidRPr="00232BB3">
        <w:rPr>
          <w:rFonts w:ascii="Montserrat" w:hAnsi="Montserrat"/>
          <w:bCs/>
        </w:rPr>
        <w:t>con esos datos?</w:t>
      </w:r>
      <w:r w:rsidRPr="00232BB3" w:rsidR="00805AC4">
        <w:rPr>
          <w:rFonts w:ascii="Montserrat" w:hAnsi="Montserrat"/>
          <w:bCs/>
        </w:rPr>
        <w:t xml:space="preserve"> P</w:t>
      </w:r>
      <w:r w:rsidRPr="00232BB3">
        <w:rPr>
          <w:rFonts w:ascii="Montserrat" w:hAnsi="Montserrat"/>
          <w:bCs/>
        </w:rPr>
        <w:t xml:space="preserve">regunta al anunciante si </w:t>
      </w:r>
      <w:r w:rsidRPr="00232BB3" w:rsidR="00805AC4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permite diseñar un anuncio de su producto y/o servicio. </w:t>
      </w:r>
    </w:p>
    <w:p w:rsidRPr="00232BB3" w:rsidR="000615FD" w:rsidP="00232BB3" w:rsidRDefault="000615FD" w14:paraId="22B3F6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805AC4" w:rsidP="00232BB3" w:rsidRDefault="00805AC4" w14:paraId="487EAD63" w14:textId="4675A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n caso de que no puedas entrevistar a un anunciante, llena el formulario con los datos de algún producto y/o servicio que a ti te gustaría ofrecer y después realiza un anuncio de tu producto y/o servicio</w:t>
      </w:r>
      <w:r w:rsidR="00450D2C">
        <w:rPr>
          <w:rFonts w:ascii="Montserrat" w:hAnsi="Montserrat"/>
          <w:bCs/>
        </w:rPr>
        <w:t>.</w:t>
      </w:r>
    </w:p>
    <w:p w:rsidRPr="00232BB3" w:rsidR="00805AC4" w:rsidP="00232BB3" w:rsidRDefault="00805AC4" w14:paraId="175156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503564AE" w14:textId="3ECE9C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¡Muy bien! Entonces a poner en juego nuestra creatividad.</w:t>
      </w:r>
    </w:p>
    <w:p w:rsidRPr="00232BB3" w:rsidR="000615FD" w:rsidP="00232BB3" w:rsidRDefault="000615FD" w14:paraId="2B6452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805AC4" w14:paraId="42ACE40A" w14:textId="28262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Observa bien</w:t>
      </w:r>
      <w:r w:rsidRPr="00232BB3" w:rsidR="000615FD">
        <w:rPr>
          <w:rFonts w:ascii="Montserrat" w:hAnsi="Montserrat"/>
          <w:bCs/>
        </w:rPr>
        <w:t xml:space="preserve"> los datos que deben contener los anuncios, debe ser atractivo, con letras claras, que diga qué es lo que vende, que indique domicilio, teléfono o correo electrónico para contactar a la persona que vende.</w:t>
      </w:r>
    </w:p>
    <w:p w:rsidRPr="00232BB3" w:rsidR="000615FD" w:rsidP="00232BB3" w:rsidRDefault="000615FD" w14:paraId="7DB51E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805AC4" w14:paraId="2856C6E2" w14:textId="7A4E9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La</w:t>
      </w:r>
      <w:r w:rsidRPr="00232BB3" w:rsidR="000615FD">
        <w:rPr>
          <w:rFonts w:ascii="Montserrat" w:hAnsi="Montserrat"/>
          <w:bCs/>
        </w:rPr>
        <w:t xml:space="preserve"> importancia y el beneficio de conocer los productos y servicios que ofrecen las personas de </w:t>
      </w:r>
      <w:r w:rsidRPr="00232BB3">
        <w:rPr>
          <w:rFonts w:ascii="Montserrat" w:hAnsi="Montserrat"/>
          <w:bCs/>
        </w:rPr>
        <w:t>tu</w:t>
      </w:r>
      <w:r w:rsidRPr="00232BB3" w:rsidR="000615FD">
        <w:rPr>
          <w:rFonts w:ascii="Montserrat" w:hAnsi="Montserrat"/>
          <w:bCs/>
        </w:rPr>
        <w:t xml:space="preserve"> comunidad</w:t>
      </w:r>
      <w:r w:rsidRPr="00232BB3">
        <w:rPr>
          <w:rFonts w:ascii="Montserrat" w:hAnsi="Montserrat"/>
          <w:bCs/>
        </w:rPr>
        <w:t>,</w:t>
      </w:r>
      <w:r w:rsidRPr="00232BB3" w:rsidR="000615FD">
        <w:rPr>
          <w:rFonts w:ascii="Montserrat" w:hAnsi="Montserrat"/>
          <w:bCs/>
        </w:rPr>
        <w:t xml:space="preserve"> como son la cercanía, la confianza de conocerlos y la utilidad del servicio o producto.</w:t>
      </w:r>
    </w:p>
    <w:p w:rsidRPr="00232BB3" w:rsidR="000615FD" w:rsidP="00232BB3" w:rsidRDefault="000615FD" w14:paraId="24189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805AC4" w14:paraId="5F77EDAC" w14:textId="7EA01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tu libro de texto de </w:t>
      </w:r>
      <w:r w:rsidRPr="00232BB3">
        <w:rPr>
          <w:rFonts w:ascii="Montserrat" w:hAnsi="Montserrat"/>
          <w:bCs/>
          <w:i/>
          <w:iCs/>
        </w:rPr>
        <w:t>Lengua Materna. Español</w:t>
      </w:r>
      <w:r w:rsidRPr="00232BB3" w:rsidR="000615FD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observa los anuncios de</w:t>
      </w:r>
      <w:r w:rsidRPr="00232BB3" w:rsidR="000615FD">
        <w:rPr>
          <w:rFonts w:ascii="Montserrat" w:hAnsi="Montserrat"/>
          <w:bCs/>
        </w:rPr>
        <w:t xml:space="preserve"> la página 54</w:t>
      </w:r>
      <w:r w:rsidRPr="00232BB3">
        <w:rPr>
          <w:rFonts w:ascii="Montserrat" w:hAnsi="Montserrat"/>
          <w:bCs/>
        </w:rPr>
        <w:t xml:space="preserve"> y realiza lo siguiente.</w:t>
      </w:r>
    </w:p>
    <w:p w:rsidRPr="00232BB3" w:rsidR="000615FD" w:rsidP="00232BB3" w:rsidRDefault="000615FD" w14:paraId="16E5BF78" w14:textId="1AE07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20804114" w14:textId="17D9546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ncuentr</w:t>
      </w:r>
      <w:r w:rsidRPr="00232BB3" w:rsidR="00805AC4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los dos errores ortográficos. </w:t>
      </w:r>
    </w:p>
    <w:p w:rsidRPr="00232BB3" w:rsidR="000615FD" w:rsidP="00232BB3" w:rsidRDefault="000615FD" w14:paraId="734D62D8" w14:textId="7DB15A12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Subray</w:t>
      </w:r>
      <w:r w:rsidRPr="00232BB3" w:rsidR="00805AC4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en cada anuncio cómo contactar al anunciante. </w:t>
      </w:r>
    </w:p>
    <w:p w:rsidRPr="00232BB3" w:rsidR="00805AC4" w:rsidP="00232BB3" w:rsidRDefault="00805AC4" w14:paraId="06B39F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7E4CE93E" w14:textId="476AB2C5">
      <w:pPr>
        <w:pStyle w:val="Textoindependiente2"/>
        <w:rPr>
          <w:bCs/>
        </w:rPr>
      </w:pPr>
      <w:r w:rsidRPr="00232BB3">
        <w:rPr>
          <w:bCs/>
        </w:rPr>
        <w:t xml:space="preserve">Comentan acerca de las características de la escritura, imágenes y expresiones, la precisión de los datos; para suponer </w:t>
      </w:r>
      <w:r w:rsidRPr="00232BB3" w:rsidR="00805AC4">
        <w:rPr>
          <w:bCs/>
        </w:rPr>
        <w:t>si</w:t>
      </w:r>
      <w:r w:rsidRPr="00232BB3">
        <w:rPr>
          <w:bCs/>
        </w:rPr>
        <w:t xml:space="preserve"> lo hizo un adulto, un niño o una niña. </w:t>
      </w:r>
      <w:r w:rsidRPr="00232BB3" w:rsidR="00805AC4">
        <w:rPr>
          <w:bCs/>
        </w:rPr>
        <w:t xml:space="preserve">Es </w:t>
      </w:r>
      <w:r w:rsidRPr="00232BB3" w:rsidR="00805AC4">
        <w:rPr>
          <w:bCs/>
        </w:rPr>
        <w:lastRenderedPageBreak/>
        <w:t xml:space="preserve">importante </w:t>
      </w:r>
      <w:r w:rsidRPr="00232BB3">
        <w:rPr>
          <w:bCs/>
        </w:rPr>
        <w:t>cuidar la ortografía y que el anuncio tenga los datos completos tales como quién ofrece el producto o servicio y cómo contactarlo.</w:t>
      </w:r>
    </w:p>
    <w:p w:rsidRPr="00232BB3" w:rsidR="000615FD" w:rsidP="00232BB3" w:rsidRDefault="000615FD" w14:paraId="679CFD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FE3C2D" w14:paraId="0CC7ABC0" w14:textId="50A5B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Y para concluir con esta sesión, recuerda lo que aprendiste:</w:t>
      </w:r>
    </w:p>
    <w:p w:rsidRPr="00232BB3" w:rsidR="00FE3C2D" w:rsidP="00232BB3" w:rsidRDefault="00FE3C2D" w14:paraId="6AEB8A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FE3C2D" w14:paraId="63148F02" w14:textId="7E687947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Q</w:t>
      </w:r>
      <w:r w:rsidRPr="00232BB3" w:rsidR="000615FD">
        <w:rPr>
          <w:rFonts w:ascii="Montserrat" w:hAnsi="Montserrat"/>
          <w:bCs/>
        </w:rPr>
        <w:t xml:space="preserve">ue hay personas en </w:t>
      </w:r>
      <w:r w:rsidRPr="00232BB3">
        <w:rPr>
          <w:rFonts w:ascii="Montserrat" w:hAnsi="Montserrat"/>
          <w:bCs/>
        </w:rPr>
        <w:t>tu</w:t>
      </w:r>
      <w:r w:rsidRPr="00232BB3" w:rsidR="000615FD">
        <w:rPr>
          <w:rFonts w:ascii="Montserrat" w:hAnsi="Montserrat"/>
          <w:bCs/>
        </w:rPr>
        <w:t xml:space="preserve"> comunidad que ofrecen productos y/o servicios. </w:t>
      </w:r>
    </w:p>
    <w:p w:rsidRPr="00232BB3" w:rsidR="000615FD" w:rsidP="00232BB3" w:rsidRDefault="00FE3C2D" w14:paraId="26BF2AA7" w14:textId="303AA8CA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Q</w:t>
      </w:r>
      <w:r w:rsidRPr="00232BB3" w:rsidR="000615FD">
        <w:rPr>
          <w:rFonts w:ascii="Montserrat" w:hAnsi="Montserrat"/>
          <w:bCs/>
        </w:rPr>
        <w:t>ue informan de estos productos y/o servicios por medio de anuncios.</w:t>
      </w:r>
    </w:p>
    <w:p w:rsidRPr="00232BB3" w:rsidR="000615FD" w:rsidP="00232BB3" w:rsidRDefault="00FE3C2D" w14:paraId="0ED403DD" w14:textId="448C75C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Los</w:t>
      </w:r>
      <w:r w:rsidRPr="00232BB3" w:rsidR="000615FD">
        <w:rPr>
          <w:rFonts w:ascii="Montserrat" w:hAnsi="Montserrat"/>
          <w:bCs/>
        </w:rPr>
        <w:t xml:space="preserve"> datos que deben contener esos anuncios.</w:t>
      </w:r>
    </w:p>
    <w:p w:rsidR="000615FD" w:rsidP="00232BB3" w:rsidRDefault="000615FD" w14:paraId="325C71AA" w14:textId="04633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612758" w:rsidP="00232BB3" w:rsidRDefault="00612758" w14:paraId="6E62FB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FE3C2D" w:rsidP="00232BB3" w:rsidRDefault="00FE3C2D" w14:paraId="2870E1B9" w14:textId="4713F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32BB3">
        <w:rPr>
          <w:rFonts w:ascii="Montserrat" w:hAnsi="Montserrat"/>
          <w:b/>
          <w:sz w:val="28"/>
        </w:rPr>
        <w:t xml:space="preserve">El </w:t>
      </w:r>
      <w:r w:rsidR="002E1069">
        <w:rPr>
          <w:rFonts w:ascii="Montserrat" w:hAnsi="Montserrat"/>
          <w:b/>
          <w:sz w:val="28"/>
        </w:rPr>
        <w:t>r</w:t>
      </w:r>
      <w:r w:rsidRPr="00232BB3">
        <w:rPr>
          <w:rFonts w:ascii="Montserrat" w:hAnsi="Montserrat"/>
          <w:b/>
          <w:sz w:val="28"/>
        </w:rPr>
        <w:t xml:space="preserve">eto de </w:t>
      </w:r>
      <w:r w:rsidR="002E1069">
        <w:rPr>
          <w:rFonts w:ascii="Montserrat" w:hAnsi="Montserrat"/>
          <w:b/>
          <w:sz w:val="28"/>
        </w:rPr>
        <w:t>h</w:t>
      </w:r>
      <w:r w:rsidRPr="00232BB3">
        <w:rPr>
          <w:rFonts w:ascii="Montserrat" w:hAnsi="Montserrat"/>
          <w:b/>
          <w:sz w:val="28"/>
        </w:rPr>
        <w:t>oy:</w:t>
      </w:r>
    </w:p>
    <w:p w:rsidRPr="00232BB3" w:rsidR="00FE3C2D" w:rsidP="00232BB3" w:rsidRDefault="00FE3C2D" w14:paraId="716E1D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FE3C2D" w14:paraId="1F815536" w14:textId="261E9CFD">
      <w:pPr>
        <w:pStyle w:val="Textoindependiente2"/>
        <w:rPr>
          <w:bCs/>
        </w:rPr>
      </w:pPr>
      <w:r w:rsidRPr="00232BB3">
        <w:rPr>
          <w:bCs/>
        </w:rPr>
        <w:t>P</w:t>
      </w:r>
      <w:r w:rsidRPr="00232BB3" w:rsidR="000615FD">
        <w:rPr>
          <w:bCs/>
        </w:rPr>
        <w:t>regunt</w:t>
      </w:r>
      <w:r w:rsidRPr="00232BB3">
        <w:rPr>
          <w:bCs/>
        </w:rPr>
        <w:t>a</w:t>
      </w:r>
      <w:r w:rsidRPr="00232BB3" w:rsidR="000615FD">
        <w:rPr>
          <w:bCs/>
        </w:rPr>
        <w:t xml:space="preserve"> a </w:t>
      </w:r>
      <w:r w:rsidRPr="00232BB3">
        <w:rPr>
          <w:bCs/>
        </w:rPr>
        <w:t>t</w:t>
      </w:r>
      <w:r w:rsidRPr="00232BB3" w:rsidR="000615FD">
        <w:rPr>
          <w:bCs/>
        </w:rPr>
        <w:t xml:space="preserve">us familiares o a otras personas si para ellos es importante conocer los oficios, servicios y/o productos que ofrecen las personas de </w:t>
      </w:r>
      <w:r w:rsidRPr="00232BB3">
        <w:rPr>
          <w:bCs/>
        </w:rPr>
        <w:t>tu</w:t>
      </w:r>
      <w:r w:rsidRPr="00232BB3" w:rsidR="000615FD">
        <w:rPr>
          <w:bCs/>
        </w:rPr>
        <w:t xml:space="preserve"> comunidad.</w:t>
      </w:r>
    </w:p>
    <w:p w:rsidRPr="00232BB3" w:rsidR="000615FD" w:rsidP="00232BB3" w:rsidRDefault="000615FD" w14:paraId="3FAEB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FE3C2D" w:rsidP="00232BB3" w:rsidRDefault="00FE3C2D" w14:paraId="77F4AAEC" w14:textId="77777777">
      <w:pPr>
        <w:pStyle w:val="Textoindependiente2"/>
        <w:rPr>
          <w:bCs/>
        </w:rPr>
      </w:pPr>
      <w:r w:rsidRPr="00232BB3">
        <w:rPr>
          <w:bCs/>
        </w:rPr>
        <w:t>R</w:t>
      </w:r>
      <w:r w:rsidRPr="00232BB3" w:rsidR="000615FD">
        <w:rPr>
          <w:bCs/>
        </w:rPr>
        <w:t xml:space="preserve">ealiza un anuncio de algún servicio y/o producto de </w:t>
      </w:r>
      <w:r w:rsidRPr="00232BB3">
        <w:rPr>
          <w:bCs/>
        </w:rPr>
        <w:t>t</w:t>
      </w:r>
      <w:r w:rsidRPr="00232BB3" w:rsidR="000615FD">
        <w:rPr>
          <w:bCs/>
        </w:rPr>
        <w:t>u interés; puede ser el producto o servicio que ofrece la persona que tú hayas entrevistado u otro que tú prefieras.</w:t>
      </w:r>
    </w:p>
    <w:p w:rsidRPr="00232BB3" w:rsidR="00FE3C2D" w:rsidP="00232BB3" w:rsidRDefault="00FE3C2D" w14:paraId="40455A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615FD" w:rsidP="00232BB3" w:rsidRDefault="000615FD" w14:paraId="2C127AA0" w14:textId="66449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</w:t>
      </w:r>
      <w:r w:rsidRPr="00232BB3" w:rsidR="00FE3C2D">
        <w:rPr>
          <w:rFonts w:ascii="Montserrat" w:hAnsi="Montserrat"/>
          <w:bCs/>
        </w:rPr>
        <w:t xml:space="preserve">la siguiente sesión </w:t>
      </w:r>
      <w:r w:rsidRPr="00232BB3">
        <w:rPr>
          <w:rFonts w:ascii="Montserrat" w:hAnsi="Montserrat"/>
          <w:bCs/>
        </w:rPr>
        <w:t>va</w:t>
      </w:r>
      <w:r w:rsidRPr="00232BB3" w:rsidR="00FE3C2D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a mejorar la calidad del anuncio, por eso es importante que hagas tu primera versión.</w:t>
      </w:r>
    </w:p>
    <w:p w:rsidRPr="00232BB3" w:rsidR="00612758" w:rsidP="00232BB3" w:rsidRDefault="00612758" w14:paraId="711BB4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0615FD" w:rsidP="00232BB3" w:rsidRDefault="000615FD" w14:paraId="2CFF6DE6" w14:textId="71269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232BB3" w:rsidR="000615FD" w:rsidP="00232BB3" w:rsidRDefault="000615FD" w14:paraId="7D2DBC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232BB3" w:rsidR="00312E90" w:rsidP="00232BB3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¡Buen trabajo!</w:t>
      </w:r>
    </w:p>
    <w:p w:rsidRPr="00232BB3" w:rsidR="00312E90" w:rsidP="00232BB3" w:rsidRDefault="00312E90" w14:paraId="60A9C8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32BB3" w:rsidR="00312E90" w:rsidP="00232BB3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Gracias por tu esfuerzo.</w:t>
      </w:r>
    </w:p>
    <w:p w:rsidRPr="00232BB3" w:rsidR="00312E90" w:rsidP="00232BB3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2BB3" w:rsidR="00312E90" w:rsidP="00232BB3" w:rsidRDefault="00312E90" w14:paraId="310D90EE" w14:textId="4ED9A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BB3">
        <w:rPr>
          <w:rFonts w:ascii="Montserrat" w:hAnsi="Montserrat"/>
          <w:b/>
          <w:sz w:val="28"/>
          <w:szCs w:val="28"/>
        </w:rPr>
        <w:t>Para saber más</w:t>
      </w:r>
      <w:r w:rsidR="00612758">
        <w:rPr>
          <w:rFonts w:ascii="Montserrat" w:hAnsi="Montserrat"/>
          <w:b/>
          <w:sz w:val="28"/>
          <w:szCs w:val="28"/>
        </w:rPr>
        <w:t>:</w:t>
      </w:r>
    </w:p>
    <w:p w:rsidRPr="00232BB3" w:rsidR="00312E90" w:rsidP="00232BB3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612758">
        <w:rPr>
          <w:rFonts w:ascii="Montserrat" w:hAnsi="Montserrat"/>
        </w:rPr>
        <w:t>Lecturas</w:t>
      </w:r>
    </w:p>
    <w:p w:rsidRPr="00232BB3" w:rsidR="00312E90" w:rsidP="00232BB3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6C0915" wp14:editId="16EE6AD4">
            <wp:extent cx="2153672" cy="28451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72" cy="28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312E90" w:rsidP="00232BB3" w:rsidRDefault="002E1069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4">
        <w:r w:rsidRPr="00232BB3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232BB3" w:rsidR="00C23985" w:rsidP="00232BB3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0CBA73" wp14:editId="341BD5DA">
            <wp:extent cx="2162307" cy="2823367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07" cy="28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C23985" w:rsidP="00232BB3" w:rsidRDefault="002E1069" w14:paraId="40223B6D" w14:textId="23E63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6">
        <w:r w:rsidRPr="00232BB3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232BB3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18"/>
  </w:num>
  <w:num w:numId="7">
    <w:abstractNumId w:val="9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6"/>
  </w:num>
  <w:num w:numId="13">
    <w:abstractNumId w:val="24"/>
  </w:num>
  <w:num w:numId="14">
    <w:abstractNumId w:val="25"/>
  </w:num>
  <w:num w:numId="15">
    <w:abstractNumId w:val="32"/>
  </w:num>
  <w:num w:numId="16">
    <w:abstractNumId w:val="27"/>
  </w:num>
  <w:num w:numId="17">
    <w:abstractNumId w:val="30"/>
  </w:num>
  <w:num w:numId="18">
    <w:abstractNumId w:val="34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  <w:num w:numId="24">
    <w:abstractNumId w:val="35"/>
  </w:num>
  <w:num w:numId="25">
    <w:abstractNumId w:val="0"/>
  </w:num>
  <w:num w:numId="26">
    <w:abstractNumId w:val="12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3"/>
  </w:num>
  <w:num w:numId="32">
    <w:abstractNumId w:val="33"/>
  </w:num>
  <w:num w:numId="33">
    <w:abstractNumId w:val="28"/>
  </w:num>
  <w:num w:numId="34">
    <w:abstractNumId w:val="10"/>
  </w:num>
  <w:num w:numId="35">
    <w:abstractNumId w:val="8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02BC2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D2DBC"/>
    <w:rsid w:val="002D4E26"/>
    <w:rsid w:val="002E1069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6092D"/>
    <w:rsid w:val="00361F22"/>
    <w:rsid w:val="00364183"/>
    <w:rsid w:val="003705D8"/>
    <w:rsid w:val="0037472A"/>
    <w:rsid w:val="0039632F"/>
    <w:rsid w:val="003A3FB6"/>
    <w:rsid w:val="003B593A"/>
    <w:rsid w:val="003C7FD5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3D2D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91D1B"/>
    <w:rsid w:val="008A6C6B"/>
    <w:rsid w:val="008B0368"/>
    <w:rsid w:val="008B6BA0"/>
    <w:rsid w:val="008E16E3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1B35"/>
    <w:rsid w:val="00A32760"/>
    <w:rsid w:val="00A403E4"/>
    <w:rsid w:val="00A61D8F"/>
    <w:rsid w:val="00A649BF"/>
    <w:rsid w:val="00A96A27"/>
    <w:rsid w:val="00AB73C8"/>
    <w:rsid w:val="00AD16C5"/>
    <w:rsid w:val="00AD68A7"/>
    <w:rsid w:val="00AE305F"/>
    <w:rsid w:val="00AE3B15"/>
    <w:rsid w:val="00AE4DED"/>
    <w:rsid w:val="00AF34FB"/>
    <w:rsid w:val="00B02A71"/>
    <w:rsid w:val="00B25F0E"/>
    <w:rsid w:val="00B32C69"/>
    <w:rsid w:val="00B46A12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1A01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D11FA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2777"/>
    <w:rsid w:val="00DB4AEE"/>
    <w:rsid w:val="00DD3332"/>
    <w:rsid w:val="00DE6A04"/>
    <w:rsid w:val="00E23C3E"/>
    <w:rsid w:val="00E32E9E"/>
    <w:rsid w:val="00E34E59"/>
    <w:rsid w:val="00E362E1"/>
    <w:rsid w:val="00E43172"/>
    <w:rsid w:val="00E627A2"/>
    <w:rsid w:val="00E70D97"/>
    <w:rsid w:val="00EA4072"/>
    <w:rsid w:val="00EB052A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847D73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5B3873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8FCD5AD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5b8HX5B1k38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libros.conaliteg.gob.mx/20/P2LE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hyperlink" Target="https://www.youtube.com/watch?v=iXcHJTgM-ks" TargetMode="Externa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tOSVGo48KbA" TargetMode="External" Id="rId6" /><Relationship Type="http://schemas.openxmlformats.org/officeDocument/2006/relationships/image" Target="media/image2.png" Id="rId11" /><Relationship Type="http://schemas.openxmlformats.org/officeDocument/2006/relationships/hyperlink" Target="https://libros.conaliteg.gob.mx/P2ES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OdwLpkho9lA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libros.conaliteg.gob.mx/20/P2ESA.htm?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18C-BD93-4378-B1C9-C41AB9AB62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8</revision>
  <dcterms:created xsi:type="dcterms:W3CDTF">2020-12-05T03:55:00.0000000Z</dcterms:created>
  <dcterms:modified xsi:type="dcterms:W3CDTF">2022-02-03T23:40:51.5847636Z</dcterms:modified>
</coreProperties>
</file>